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C1E9" w14:textId="77777777" w:rsidR="001C6FB9" w:rsidRPr="001C6FB9" w:rsidRDefault="001C6FB9" w:rsidP="001C6FB9">
      <w:pPr>
        <w:rPr>
          <w:b/>
        </w:rPr>
      </w:pPr>
      <w:bookmarkStart w:id="0" w:name="_Toc442200546"/>
      <w:r w:rsidRPr="001C6FB9">
        <w:rPr>
          <w:b/>
        </w:rPr>
        <w:t>POTVRZENÍ O dobrovolnické činnosti</w:t>
      </w:r>
    </w:p>
    <w:tbl>
      <w:tblPr>
        <w:tblpPr w:leftFromText="141" w:rightFromText="141" w:bottomFromText="160" w:vertAnchor="text" w:tblpY="27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513"/>
      </w:tblGrid>
      <w:tr w:rsidR="001C6FB9" w:rsidRPr="001C6FB9" w14:paraId="6C586B08" w14:textId="77777777">
        <w:trPr>
          <w:trHeight w:val="5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EE7FB7C" w14:textId="77777777" w:rsidR="001C6FB9" w:rsidRPr="001C6FB9" w:rsidRDefault="001C6FB9" w:rsidP="001C6FB9">
            <w:pPr>
              <w:rPr>
                <w:b/>
              </w:rPr>
            </w:pPr>
            <w:r w:rsidRPr="001C6FB9">
              <w:rPr>
                <w:b/>
              </w:rPr>
              <w:t>Název příjemc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6FE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31C803F2" w14:textId="77777777">
        <w:trPr>
          <w:trHeight w:val="5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70F0D2B" w14:textId="77777777" w:rsidR="001C6FB9" w:rsidRPr="001C6FB9" w:rsidRDefault="001C6FB9" w:rsidP="001C6FB9">
            <w:pPr>
              <w:rPr>
                <w:b/>
              </w:rPr>
            </w:pPr>
            <w:r w:rsidRPr="001C6FB9">
              <w:rPr>
                <w:b/>
              </w:rPr>
              <w:t>Název spolupracující organizace</w:t>
            </w:r>
            <w:r w:rsidRPr="001C6FB9">
              <w:rPr>
                <w:b/>
                <w:vertAlign w:val="superscript"/>
              </w:rPr>
              <w:footnoteReference w:id="1"/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674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0EE7E079" w14:textId="77777777">
        <w:trPr>
          <w:trHeight w:val="5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14C32A7" w14:textId="77777777" w:rsidR="001C6FB9" w:rsidRPr="001C6FB9" w:rsidRDefault="001C6FB9" w:rsidP="001C6FB9">
            <w:pPr>
              <w:rPr>
                <w:b/>
              </w:rPr>
            </w:pPr>
            <w:r w:rsidRPr="001C6FB9">
              <w:rPr>
                <w:b/>
              </w:rPr>
              <w:t>Registrační číslo projektu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2568" w14:textId="77777777" w:rsidR="001C6FB9" w:rsidRPr="001C6FB9" w:rsidRDefault="001C6FB9" w:rsidP="001C6FB9">
            <w:pPr>
              <w:rPr>
                <w:bCs/>
              </w:rPr>
            </w:pPr>
          </w:p>
        </w:tc>
      </w:tr>
      <w:bookmarkEnd w:id="0"/>
    </w:tbl>
    <w:p w14:paraId="709B45B1" w14:textId="77777777" w:rsidR="001C6FB9" w:rsidRPr="001C6FB9" w:rsidRDefault="001C6FB9" w:rsidP="001C6FB9">
      <w:pPr>
        <w:rPr>
          <w:b/>
          <w:bCs/>
        </w:rPr>
      </w:pPr>
    </w:p>
    <w:tbl>
      <w:tblPr>
        <w:tblpPr w:leftFromText="141" w:rightFromText="141" w:bottomFromText="160" w:vertAnchor="text" w:horzAnchor="margin" w:tblpX="-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812"/>
      </w:tblGrid>
      <w:tr w:rsidR="001C6FB9" w:rsidRPr="001C6FB9" w14:paraId="5523DAA3" w14:textId="77777777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0FCD78F0" w14:textId="77777777" w:rsidR="001C6FB9" w:rsidRPr="001C6FB9" w:rsidRDefault="001C6FB9" w:rsidP="001C6FB9">
            <w:pPr>
              <w:rPr>
                <w:b/>
                <w:bCs/>
              </w:rPr>
            </w:pP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8A53660" w14:textId="77777777" w:rsidR="001C6FB9" w:rsidRPr="001C6FB9" w:rsidRDefault="001C6FB9" w:rsidP="001C6FB9">
            <w:pPr>
              <w:rPr>
                <w:b/>
                <w:bCs/>
              </w:rPr>
            </w:pPr>
            <w:r w:rsidRPr="001C6FB9">
              <w:rPr>
                <w:b/>
                <w:bCs/>
              </w:rPr>
              <w:t>Jména a příjmení dobrovolníků</w:t>
            </w:r>
          </w:p>
        </w:tc>
      </w:tr>
      <w:tr w:rsidR="001C6FB9" w:rsidRPr="001C6FB9" w14:paraId="584828F8" w14:textId="77777777">
        <w:trPr>
          <w:trHeight w:val="4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9048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1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7AA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064CBDDB" w14:textId="77777777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A7CE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2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163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5D243E76" w14:textId="77777777">
        <w:trPr>
          <w:trHeight w:val="4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3AB2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3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B15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1CE15A87" w14:textId="77777777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1C0B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4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B068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5D1003EB" w14:textId="77777777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13B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5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327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4B9E8445" w14:textId="77777777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36A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6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991" w14:textId="77777777" w:rsidR="001C6FB9" w:rsidRPr="001C6FB9" w:rsidRDefault="001C6FB9" w:rsidP="001C6FB9">
            <w:pPr>
              <w:rPr>
                <w:bCs/>
              </w:rPr>
            </w:pPr>
          </w:p>
        </w:tc>
      </w:tr>
      <w:tr w:rsidR="001C6FB9" w:rsidRPr="001C6FB9" w14:paraId="4CA31CFC" w14:textId="77777777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7AE" w14:textId="77777777" w:rsidR="001C6FB9" w:rsidRPr="001C6FB9" w:rsidRDefault="001C6FB9" w:rsidP="001C6FB9">
            <w:pPr>
              <w:rPr>
                <w:bCs/>
              </w:rPr>
            </w:pPr>
            <w:r w:rsidRPr="001C6FB9">
              <w:rPr>
                <w:bCs/>
              </w:rPr>
              <w:t>7.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52B" w14:textId="77777777" w:rsidR="001C6FB9" w:rsidRPr="001C6FB9" w:rsidRDefault="001C6FB9" w:rsidP="001C6FB9">
            <w:pPr>
              <w:rPr>
                <w:bCs/>
              </w:rPr>
            </w:pPr>
          </w:p>
        </w:tc>
      </w:tr>
    </w:tbl>
    <w:p w14:paraId="289BCBA3" w14:textId="77777777" w:rsidR="001C6FB9" w:rsidRPr="001C6FB9" w:rsidRDefault="001C6FB9" w:rsidP="001C6FB9">
      <w:r w:rsidRPr="001C6FB9">
        <w:t>V případě potřeby přidejte další řádky.</w:t>
      </w:r>
    </w:p>
    <w:p w14:paraId="7BDFE8C1" w14:textId="77777777" w:rsidR="001C6FB9" w:rsidRPr="001C6FB9" w:rsidRDefault="001C6FB9" w:rsidP="001C6FB9">
      <w:pPr>
        <w:rPr>
          <w:b/>
          <w:bCs/>
        </w:rPr>
      </w:pPr>
    </w:p>
    <w:p w14:paraId="57F12B53" w14:textId="77777777" w:rsidR="001C6FB9" w:rsidRPr="001C6FB9" w:rsidRDefault="001C6FB9" w:rsidP="001C6FB9">
      <w:pPr>
        <w:rPr>
          <w:b/>
          <w:bCs/>
        </w:rPr>
      </w:pPr>
      <w:r w:rsidRPr="001C6FB9">
        <w:rPr>
          <w:b/>
          <w:bCs/>
        </w:rPr>
        <w:t>Uvedením jména, příjmení a podpisu stvrzujeme, že výše uvedené osoby jsou dobrovolníci</w:t>
      </w:r>
      <w:r w:rsidRPr="001C6FB9">
        <w:rPr>
          <w:b/>
          <w:bCs/>
          <w:vertAlign w:val="superscript"/>
        </w:rPr>
        <w:footnoteReference w:id="2"/>
      </w:r>
    </w:p>
    <w:p w14:paraId="5A17E8B1" w14:textId="77777777" w:rsidR="001C6FB9" w:rsidRPr="001C6FB9" w:rsidRDefault="001C6FB9" w:rsidP="001C6FB9">
      <w:pPr>
        <w:rPr>
          <w:b/>
          <w:bCs/>
        </w:rPr>
      </w:pPr>
      <w:sdt>
        <w:sdtPr>
          <w:rPr>
            <w:b/>
            <w:bCs/>
          </w:rPr>
          <w:id w:val="39193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6FB9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1C6FB9">
        <w:rPr>
          <w:b/>
          <w:bCs/>
        </w:rPr>
        <w:t xml:space="preserve"> romské/proromské organizace (NNO), kteří se bezprostředně podílí na neformálních vzdělávacích aktivitách pro romské děti a mládež nebo vzdělávacích aktivitách zaměřených na zvyšování povědomí romské komunity o vzdělávacím systému nebo vzdělávacích aktivitách pro pracovníky ve vzdělávání zaměřených na zvyšování povědomí o romské menšině, a to bez nároku na odměnu, </w:t>
      </w:r>
    </w:p>
    <w:p w14:paraId="6246AA76" w14:textId="77777777" w:rsidR="001C6FB9" w:rsidRPr="001C6FB9" w:rsidRDefault="001C6FB9" w:rsidP="001C6FB9">
      <w:pPr>
        <w:rPr>
          <w:b/>
          <w:bCs/>
        </w:rPr>
      </w:pPr>
      <w:sdt>
        <w:sdtPr>
          <w:rPr>
            <w:b/>
            <w:bCs/>
          </w:rPr>
          <w:id w:val="-101746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6FB9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1C6FB9">
        <w:rPr>
          <w:b/>
          <w:bCs/>
        </w:rPr>
        <w:t xml:space="preserve"> organizace působící v oblasti neformálního vzdělávání dětí a mládeže (ONFV).</w:t>
      </w:r>
    </w:p>
    <w:p w14:paraId="4C065ABE" w14:textId="77777777" w:rsidR="001C6FB9" w:rsidRPr="001C6FB9" w:rsidRDefault="001C6FB9" w:rsidP="001C6FB9">
      <w:pPr>
        <w:rPr>
          <w:b/>
          <w:bCs/>
        </w:rPr>
      </w:pPr>
      <w:r w:rsidRPr="001C6FB9">
        <w:rPr>
          <w:b/>
          <w:bCs/>
        </w:rPr>
        <w:t xml:space="preserve">Činnost uvedených dobrovolníků není založena pracovní smlouvou, ani některou z dohod o pracích konaných mimo pracovní poměr (o provedení práce nebo o pracovní činnosti), ale je vykonávána na základě smlouvy/dohody uzavřené např. podle § 1746 odst. 2 zákona č. 89/2012 Sb., občanský zákoník, ve znění pozdějších předpisů nebo na základě smlouvy/dohody uzavřené s vysílající organizací podle § 5 zákona č. 198/2002 Sb., o dobrovolnické službě, ve znění pozdějších předpisů. Nejedná se o administrativní, řídící, provozní a jiné dobrovolníky </w:t>
      </w:r>
      <w:r w:rsidRPr="001C6FB9">
        <w:rPr>
          <w:b/>
        </w:rPr>
        <w:t>organizace</w:t>
      </w:r>
      <w:r w:rsidRPr="001C6FB9">
        <w:rPr>
          <w:b/>
          <w:bCs/>
        </w:rPr>
        <w:t>.</w:t>
      </w:r>
    </w:p>
    <w:p w14:paraId="2AD3F7C0" w14:textId="77777777" w:rsidR="001C6FB9" w:rsidRPr="001C6FB9" w:rsidRDefault="001C6FB9" w:rsidP="001C6FB9">
      <w:pPr>
        <w:rPr>
          <w:b/>
          <w:bCs/>
        </w:rPr>
      </w:pPr>
      <w:r w:rsidRPr="001C6FB9">
        <w:rPr>
          <w:bCs/>
          <w:i/>
        </w:rPr>
        <w:t xml:space="preserve"> (Otisk razítka příjemce není vyžadován).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268"/>
        <w:gridCol w:w="1701"/>
      </w:tblGrid>
      <w:tr w:rsidR="001C6FB9" w:rsidRPr="001C6FB9" w14:paraId="248504FA" w14:textId="77777777">
        <w:trPr>
          <w:trHeight w:val="4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0D45A97" w14:textId="77777777" w:rsidR="001C6FB9" w:rsidRPr="001C6FB9" w:rsidRDefault="001C6FB9" w:rsidP="001C6FB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DA42488" w14:textId="77777777" w:rsidR="001C6FB9" w:rsidRPr="001C6FB9" w:rsidRDefault="001C6FB9" w:rsidP="001C6FB9">
            <w:pPr>
              <w:rPr>
                <w:b/>
                <w:bCs/>
              </w:rPr>
            </w:pPr>
            <w:r w:rsidRPr="001C6FB9">
              <w:rPr>
                <w:b/>
                <w:bCs/>
              </w:rPr>
              <w:t>Jméno a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D1A286E" w14:textId="77777777" w:rsidR="001C6FB9" w:rsidRPr="001C6FB9" w:rsidRDefault="001C6FB9" w:rsidP="001C6FB9">
            <w:pPr>
              <w:rPr>
                <w:b/>
                <w:bCs/>
              </w:rPr>
            </w:pPr>
            <w:r w:rsidRPr="001C6FB9">
              <w:rPr>
                <w:b/>
                <w:bCs/>
              </w:rPr>
              <w:t>Pod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F8DF88D" w14:textId="77777777" w:rsidR="001C6FB9" w:rsidRPr="001C6FB9" w:rsidRDefault="001C6FB9" w:rsidP="001C6FB9">
            <w:pPr>
              <w:rPr>
                <w:b/>
                <w:bCs/>
              </w:rPr>
            </w:pPr>
            <w:r w:rsidRPr="001C6FB9">
              <w:rPr>
                <w:b/>
                <w:bCs/>
              </w:rPr>
              <w:t>Datum</w:t>
            </w:r>
          </w:p>
        </w:tc>
      </w:tr>
      <w:tr w:rsidR="001C6FB9" w:rsidRPr="001C6FB9" w14:paraId="40553868" w14:textId="77777777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E1CB6CD" w14:textId="77777777" w:rsidR="001C6FB9" w:rsidRPr="001C6FB9" w:rsidRDefault="001C6FB9" w:rsidP="001C6FB9">
            <w:pPr>
              <w:rPr>
                <w:b/>
                <w:bCs/>
              </w:rPr>
            </w:pPr>
            <w:r w:rsidRPr="001C6FB9">
              <w:rPr>
                <w:b/>
              </w:rPr>
              <w:t xml:space="preserve">Statutární orgá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D90FE" w14:textId="77777777" w:rsidR="001C6FB9" w:rsidRPr="001C6FB9" w:rsidRDefault="001C6FB9" w:rsidP="001C6FB9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34CC" w14:textId="77777777" w:rsidR="001C6FB9" w:rsidRPr="001C6FB9" w:rsidRDefault="001C6FB9" w:rsidP="001C6FB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2565" w14:textId="77777777" w:rsidR="001C6FB9" w:rsidRPr="001C6FB9" w:rsidRDefault="001C6FB9" w:rsidP="001C6FB9">
            <w:pPr>
              <w:rPr>
                <w:b/>
                <w:bCs/>
              </w:rPr>
            </w:pPr>
          </w:p>
        </w:tc>
      </w:tr>
    </w:tbl>
    <w:p w14:paraId="463C1A1F" w14:textId="77777777" w:rsidR="00C60A28" w:rsidRPr="00C60A28" w:rsidRDefault="00C60A28" w:rsidP="009138DE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57A9" w14:textId="77777777" w:rsidR="006958DF" w:rsidRDefault="006958DF" w:rsidP="00CE3205">
      <w:r>
        <w:separator/>
      </w:r>
    </w:p>
  </w:endnote>
  <w:endnote w:type="continuationSeparator" w:id="0">
    <w:p w14:paraId="1317DF1A" w14:textId="77777777" w:rsidR="006958DF" w:rsidRDefault="006958D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3D2F" w14:textId="77777777" w:rsidR="006958DF" w:rsidRDefault="006958DF" w:rsidP="00CE3205">
      <w:r>
        <w:separator/>
      </w:r>
    </w:p>
  </w:footnote>
  <w:footnote w:type="continuationSeparator" w:id="0">
    <w:p w14:paraId="7CD94068" w14:textId="77777777" w:rsidR="006958DF" w:rsidRDefault="006958DF" w:rsidP="00CE3205">
      <w:r>
        <w:continuationSeparator/>
      </w:r>
    </w:p>
  </w:footnote>
  <w:footnote w:id="1">
    <w:p w14:paraId="2061C7C6" w14:textId="77777777" w:rsidR="001C6FB9" w:rsidRDefault="001C6FB9" w:rsidP="001C6FB9">
      <w:pPr>
        <w:pStyle w:val="Textpoznpodarou"/>
        <w:rPr>
          <w:rFonts w:asciiTheme="minorHAnsi" w:hAnsiTheme="minorHAnsi" w:cstheme="minorHAnsi"/>
          <w:sz w:val="20"/>
        </w:rPr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Relevantní pouze pro šablonu Spolupráce dobrovolníků romských/proromských organizací. Vyplňte pouze, pokud se liší od příjemce, tj. jedná se o potvrzení pro dobrovolníky ONFV či jiné NNO.</w:t>
      </w:r>
    </w:p>
  </w:footnote>
  <w:footnote w:id="2">
    <w:p w14:paraId="6239B02C" w14:textId="77777777" w:rsidR="001C6FB9" w:rsidRDefault="001C6FB9" w:rsidP="001C6FB9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Zaškrtněte relevantní variantu, pro koho je potvrzení vystaveno. Potvrzení vystavuje organizace, se kterou mají uvedení dobrovolníci uzavřenou výše popsanou smlouvu/doh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D4F95"/>
    <w:rsid w:val="003359FF"/>
    <w:rsid w:val="004316C2"/>
    <w:rsid w:val="00445D8B"/>
    <w:rsid w:val="004538FE"/>
    <w:rsid w:val="004C4791"/>
    <w:rsid w:val="005F194B"/>
    <w:rsid w:val="00643506"/>
    <w:rsid w:val="006958DF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3</cp:revision>
  <cp:lastPrinted>2022-03-15T15:20:00Z</cp:lastPrinted>
  <dcterms:created xsi:type="dcterms:W3CDTF">2026-03-23T11:42:00Z</dcterms:created>
  <dcterms:modified xsi:type="dcterms:W3CDTF">2026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